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774378AF" w:rsidR="00C67DCD" w:rsidRDefault="00561D1D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F5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" filled="f" stroked="f" strokeweight=".5pt">
                <v:textbox>
                  <w:txbxContent>
                    <w:p w14:paraId="3BDF9D76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sz w:val="28"/>
                          <w:szCs w:val="28"/>
                        </w:rPr>
                        <w:t>1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7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" filled="f" stroked="f" strokeweight=".5pt">
                <v:textbox>
                  <w:txbxContent>
                    <w:p w14:paraId="0CA8801A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43596F21" w:rsidR="00C67DCD" w:rsidRPr="00FC5425" w:rsidRDefault="000E4443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8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" filled="f" stroked="f" strokeweight=".5pt">
                <v:textbox>
                  <w:txbxContent>
                    <w:p w14:paraId="3E2960AF" w14:textId="43596F21" w:rsidR="00C67DCD" w:rsidRPr="00FC5425" w:rsidRDefault="000E4443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29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7E0B0A17">
                <wp:simplePos x="0" y="0"/>
                <wp:positionH relativeFrom="margin">
                  <wp:align>center</wp:align>
                </wp:positionH>
                <wp:positionV relativeFrom="paragraph">
                  <wp:posOffset>628754</wp:posOffset>
                </wp:positionV>
                <wp:extent cx="6359857" cy="8175009"/>
                <wp:effectExtent l="0" t="0" r="0" b="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6734" w14:textId="0A0029FE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>1- Yüce Allah (c.c.), toplumlara uyarıcılar ve müjdeleyiciler göndermiştir. İnsanları hak yola çağırmak amacıyla görevlendirilen elçiler bu vazife uğruna çalışmışlardır. Bu özel elçilerin yaptıkları vazifeye ne ad verilir? (15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0085083E" w14:textId="77777777" w:rsidR="005E75E8" w:rsidRDefault="005E75E8" w:rsidP="005E75E8">
                            <w:r>
                              <w:t xml:space="preserve">     </w:t>
                            </w:r>
                          </w:p>
                          <w:p w14:paraId="0A99D78B" w14:textId="77777777" w:rsidR="005E75E8" w:rsidRDefault="005E75E8" w:rsidP="005E75E8"/>
                          <w:p w14:paraId="4AEE98A2" w14:textId="77777777" w:rsidR="005E75E8" w:rsidRDefault="005E75E8" w:rsidP="005E75E8"/>
                          <w:p w14:paraId="3E62597A" w14:textId="77777777" w:rsidR="005E75E8" w:rsidRDefault="005E75E8" w:rsidP="005E75E8">
                            <w:r>
                              <w:t xml:space="preserve">Doğru olmak demektir. Allah (c.c.) tarafından gönderilen bütün peygamberler doğru sözlü, dürüst kimselerdir. Tüm peygamberler her zaman doğru sözlü ve doğruluk üzere olmuştur. </w:t>
                            </w:r>
                          </w:p>
                          <w:p w14:paraId="5E0F7E93" w14:textId="5B55AE7B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 xml:space="preserve">2- Bu bilgilerde </w:t>
                            </w:r>
                            <w:r w:rsidR="00380376">
                              <w:rPr>
                                <w:b/>
                                <w:bCs/>
                              </w:rPr>
                              <w:t>peygamberlerin hangi sıfatı anlatılmaktadır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? (15</w:t>
                            </w:r>
                            <w:r>
                              <w:rPr>
                                <w:b/>
                                <w:bCs/>
                              </w:rPr>
                              <w:t>p)</w:t>
                            </w:r>
                          </w:p>
                          <w:p w14:paraId="1377C4C4" w14:textId="77777777" w:rsidR="005E75E8" w:rsidRDefault="005E75E8" w:rsidP="005E75E8">
                            <w:r>
                              <w:t xml:space="preserve">     </w:t>
                            </w:r>
                          </w:p>
                          <w:p w14:paraId="74C4543D" w14:textId="77777777" w:rsidR="005E75E8" w:rsidRDefault="005E75E8" w:rsidP="005E75E8"/>
                          <w:p w14:paraId="2AE09B7A" w14:textId="77777777" w:rsidR="005E75E8" w:rsidRDefault="005E75E8" w:rsidP="005E75E8"/>
                          <w:p w14:paraId="14BBAAE4" w14:textId="77777777" w:rsidR="005E75E8" w:rsidRDefault="005E75E8" w:rsidP="005E75E8"/>
                          <w:p w14:paraId="05B95FC8" w14:textId="77777777" w:rsidR="005E75E8" w:rsidRDefault="005E75E8" w:rsidP="005E75E8">
                            <w:r>
                              <w:t xml:space="preserve">Peygamberlerin temel vazifelerinden biri, insanlara doğru inancı anlatmaktır. İnsanları yanlış inançlardan uzaklaştıran bütün peygamberlerin görevi, insanlara öncelikle hak inancı öğretmektir. </w:t>
                            </w:r>
                          </w:p>
                          <w:p w14:paraId="339C2192" w14:textId="464390DF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>3- Buna göre peygamberler hangi inancı anlatmakla görevlidir (15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07C0B46F" w14:textId="77777777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06D6CA5D" w14:textId="77777777" w:rsidR="005E75E8" w:rsidRDefault="005E75E8" w:rsidP="005E75E8">
                            <w:r>
                              <w:t xml:space="preserve"> </w:t>
                            </w:r>
                          </w:p>
                          <w:p w14:paraId="791E028F" w14:textId="77777777" w:rsidR="005E75E8" w:rsidRDefault="005E75E8" w:rsidP="005E75E8"/>
                          <w:p w14:paraId="0F5531AC" w14:textId="77777777" w:rsidR="005E75E8" w:rsidRDefault="005E75E8" w:rsidP="005E75E8">
                            <w:r>
                              <w:t>İnsanlar için en güzel örnek olan peygamberler temel insani ve ahlaki değerleri yaşatmıştır. Hz. Eyyüb (as), Hz. Yusuf (as), Hz. İbrahim (as) vb. peygamberler farklı yönleriyle insanlara örnek olmuştur.</w:t>
                            </w:r>
                          </w:p>
                          <w:p w14:paraId="525F4191" w14:textId="481D298C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>4- Buna göre peygamberleri örnek alan bir kimsede oluşması istenen davranışlardan üç tanesini yazınız (20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B63265A" w14:textId="77777777" w:rsidR="005E75E8" w:rsidRDefault="005E75E8" w:rsidP="005E75E8"/>
                          <w:p w14:paraId="15C319E6" w14:textId="77777777" w:rsidR="005E75E8" w:rsidRDefault="005E75E8" w:rsidP="005E75E8"/>
                          <w:p w14:paraId="78C53FCD" w14:textId="77777777" w:rsidR="005E75E8" w:rsidRDefault="005E75E8" w:rsidP="005E75E8"/>
                          <w:p w14:paraId="422DA4F7" w14:textId="77777777" w:rsidR="005E75E8" w:rsidRDefault="005E75E8" w:rsidP="005E75E8"/>
                          <w:p w14:paraId="6C1E7D8E" w14:textId="77777777" w:rsidR="005E75E8" w:rsidRDefault="005E75E8" w:rsidP="005E75E8"/>
                          <w:p w14:paraId="68C3AB04" w14:textId="77777777" w:rsidR="005E75E8" w:rsidRDefault="005E75E8" w:rsidP="005E75E8">
                            <w:r>
                              <w:t>“Bu Kur’an; kendisiyle uyarılsınlar, Allah’ın ancak tek ilah olduğunu bilsinler ve akıl sahipleri düşünüp öğüt alsınlar diye insanlara bir bildiridir.” (İbrahim suresi, 52. ayet.)</w:t>
                            </w:r>
                          </w:p>
                          <w:p w14:paraId="3584B12A" w14:textId="47DD583B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>5- Bu ayetten yola çıkarak vahyin gönderiliş amacını üç madde halinde yazınız? (20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E8D63A3" w14:textId="77777777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433B7" w14:textId="77777777" w:rsidR="005E75E8" w:rsidRDefault="005E75E8" w:rsidP="005E75E8"/>
                          <w:p w14:paraId="431425E4" w14:textId="77777777" w:rsidR="005E75E8" w:rsidRDefault="005E75E8" w:rsidP="005E75E8"/>
                          <w:p w14:paraId="73AF29BF" w14:textId="77777777" w:rsidR="00EF57FC" w:rsidRDefault="00EF57FC" w:rsidP="005E75E8"/>
                          <w:p w14:paraId="625255EA" w14:textId="77777777" w:rsidR="00EF57FC" w:rsidRDefault="00EF57FC" w:rsidP="005E75E8"/>
                          <w:p w14:paraId="76FE8134" w14:textId="08CA7E26" w:rsidR="005E75E8" w:rsidRPr="005E75E8" w:rsidRDefault="005E75E8" w:rsidP="005E75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75E8">
                              <w:rPr>
                                <w:b/>
                                <w:bCs/>
                              </w:rPr>
                              <w:t>6- İlahi kitapların gönderildiği peygamberlerin isimlerini yazınız. (15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E75E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86EE24D" w14:textId="3C966AFD" w:rsidR="005E75E8" w:rsidRDefault="005E75E8" w:rsidP="005E75E8">
                            <w:r>
                              <w:t xml:space="preserve">     </w:t>
                            </w:r>
                          </w:p>
                          <w:p w14:paraId="70EC5F2A" w14:textId="77777777" w:rsidR="005E75E8" w:rsidRDefault="005E75E8" w:rsidP="005E75E8"/>
                          <w:p w14:paraId="370BBB21" w14:textId="77777777" w:rsidR="005E75E8" w:rsidRDefault="005E75E8" w:rsidP="005E75E8"/>
                          <w:p w14:paraId="09AFE48D" w14:textId="2D9DEC31" w:rsidR="00C67DCD" w:rsidRPr="00B401EA" w:rsidRDefault="00C67DCD" w:rsidP="00B40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0" type="#_x0000_t202" style="position:absolute;margin-left:0;margin-top:49.5pt;width:500.8pt;height:643.7pt;z-index:2516664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" filled="f" stroked="f" strokeweight=".5pt">
                <v:textbox>
                  <w:txbxContent>
                    <w:p w14:paraId="2BF56734" w14:textId="0A0029FE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>1- Yüce Allah (c.c.), toplumlara uyarıcılar ve müjdeleyiciler göndermiştir. İnsanları hak yola çağırmak amacıyla görevlendirilen elçiler bu vazife uğruna çalışmışlardır. Bu özel elçilerin yaptıkları vazifeye ne ad verilir? (15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5E75E8">
                        <w:rPr>
                          <w:b/>
                          <w:bCs/>
                        </w:rPr>
                        <w:t>)</w:t>
                      </w:r>
                    </w:p>
                    <w:p w14:paraId="0085083E" w14:textId="77777777" w:rsidR="005E75E8" w:rsidRDefault="005E75E8" w:rsidP="005E75E8">
                      <w:r>
                        <w:t xml:space="preserve">     </w:t>
                      </w:r>
                    </w:p>
                    <w:p w14:paraId="0A99D78B" w14:textId="77777777" w:rsidR="005E75E8" w:rsidRDefault="005E75E8" w:rsidP="005E75E8"/>
                    <w:p w14:paraId="4AEE98A2" w14:textId="77777777" w:rsidR="005E75E8" w:rsidRDefault="005E75E8" w:rsidP="005E75E8"/>
                    <w:p w14:paraId="3E62597A" w14:textId="77777777" w:rsidR="005E75E8" w:rsidRDefault="005E75E8" w:rsidP="005E75E8">
                      <w:r>
                        <w:t xml:space="preserve">Doğru olmak demektir. Allah (c.c.) tarafından gönderilen bütün peygamberler doğru sözlü, dürüst kimselerdir. Tüm peygamberler her zaman doğru sözlü ve doğruluk üzere olmuştur. </w:t>
                      </w:r>
                    </w:p>
                    <w:p w14:paraId="5E0F7E93" w14:textId="5B55AE7B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 xml:space="preserve">2- Bu bilgilerde </w:t>
                      </w:r>
                      <w:r w:rsidR="00380376">
                        <w:rPr>
                          <w:b/>
                          <w:bCs/>
                        </w:rPr>
                        <w:t>peygamberlerin hangi sıfatı anlatılmaktadır</w:t>
                      </w:r>
                      <w:r w:rsidRPr="005E75E8">
                        <w:rPr>
                          <w:b/>
                          <w:bCs/>
                        </w:rPr>
                        <w:t>? (15</w:t>
                      </w:r>
                      <w:r>
                        <w:rPr>
                          <w:b/>
                          <w:bCs/>
                        </w:rPr>
                        <w:t>p)</w:t>
                      </w:r>
                    </w:p>
                    <w:p w14:paraId="1377C4C4" w14:textId="77777777" w:rsidR="005E75E8" w:rsidRDefault="005E75E8" w:rsidP="005E75E8">
                      <w:r>
                        <w:t xml:space="preserve">     </w:t>
                      </w:r>
                    </w:p>
                    <w:p w14:paraId="74C4543D" w14:textId="77777777" w:rsidR="005E75E8" w:rsidRDefault="005E75E8" w:rsidP="005E75E8"/>
                    <w:p w14:paraId="2AE09B7A" w14:textId="77777777" w:rsidR="005E75E8" w:rsidRDefault="005E75E8" w:rsidP="005E75E8"/>
                    <w:p w14:paraId="14BBAAE4" w14:textId="77777777" w:rsidR="005E75E8" w:rsidRDefault="005E75E8" w:rsidP="005E75E8"/>
                    <w:p w14:paraId="05B95FC8" w14:textId="77777777" w:rsidR="005E75E8" w:rsidRDefault="005E75E8" w:rsidP="005E75E8">
                      <w:r>
                        <w:t xml:space="preserve">Peygamberlerin temel vazifelerinden biri, insanlara doğru inancı anlatmaktır. İnsanları yanlış inançlardan uzaklaştıran bütün peygamberlerin görevi, insanlara öncelikle hak inancı öğretmektir. </w:t>
                      </w:r>
                    </w:p>
                    <w:p w14:paraId="339C2192" w14:textId="464390DF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>3- Buna göre peygamberler hangi inancı anlatmakla görevlidir (15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5E75E8">
                        <w:rPr>
                          <w:b/>
                          <w:bCs/>
                        </w:rPr>
                        <w:t>)</w:t>
                      </w:r>
                    </w:p>
                    <w:p w14:paraId="07C0B46F" w14:textId="77777777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 xml:space="preserve">     </w:t>
                      </w:r>
                    </w:p>
                    <w:p w14:paraId="06D6CA5D" w14:textId="77777777" w:rsidR="005E75E8" w:rsidRDefault="005E75E8" w:rsidP="005E75E8">
                      <w:r>
                        <w:t xml:space="preserve"> </w:t>
                      </w:r>
                    </w:p>
                    <w:p w14:paraId="791E028F" w14:textId="77777777" w:rsidR="005E75E8" w:rsidRDefault="005E75E8" w:rsidP="005E75E8"/>
                    <w:p w14:paraId="0F5531AC" w14:textId="77777777" w:rsidR="005E75E8" w:rsidRDefault="005E75E8" w:rsidP="005E75E8">
                      <w:r>
                        <w:t>İnsanlar için en güzel örnek olan peygamberler temel insani ve ahlaki değerleri yaşatmıştır. Hz. Eyyüb (as), Hz. Yusuf (as), Hz. İbrahim (as) vb. peygamberler farklı yönleriyle insanlara örnek olmuştur.</w:t>
                      </w:r>
                    </w:p>
                    <w:p w14:paraId="525F4191" w14:textId="481D298C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>4- Buna göre peygamberleri örnek alan bir kimsede oluşması istenen davranışlardan üç tanesini yazınız (20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5E75E8">
                        <w:rPr>
                          <w:b/>
                          <w:bCs/>
                        </w:rPr>
                        <w:t>)</w:t>
                      </w:r>
                    </w:p>
                    <w:p w14:paraId="2B63265A" w14:textId="77777777" w:rsidR="005E75E8" w:rsidRDefault="005E75E8" w:rsidP="005E75E8"/>
                    <w:p w14:paraId="15C319E6" w14:textId="77777777" w:rsidR="005E75E8" w:rsidRDefault="005E75E8" w:rsidP="005E75E8"/>
                    <w:p w14:paraId="78C53FCD" w14:textId="77777777" w:rsidR="005E75E8" w:rsidRDefault="005E75E8" w:rsidP="005E75E8"/>
                    <w:p w14:paraId="422DA4F7" w14:textId="77777777" w:rsidR="005E75E8" w:rsidRDefault="005E75E8" w:rsidP="005E75E8"/>
                    <w:p w14:paraId="6C1E7D8E" w14:textId="77777777" w:rsidR="005E75E8" w:rsidRDefault="005E75E8" w:rsidP="005E75E8"/>
                    <w:p w14:paraId="68C3AB04" w14:textId="77777777" w:rsidR="005E75E8" w:rsidRDefault="005E75E8" w:rsidP="005E75E8">
                      <w:r>
                        <w:t>“Bu Kur’an; kendisiyle uyarılsınlar, Allah’ın ancak tek ilah olduğunu bilsinler ve akıl sahipleri düşünüp öğüt alsınlar diye insanlara bir bildiridir.” (İbrahim suresi, 52. ayet.)</w:t>
                      </w:r>
                    </w:p>
                    <w:p w14:paraId="3584B12A" w14:textId="47DD583B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>5- Bu ayetten yola çıkarak vahyin gönderiliş amacını üç madde halinde yazınız? (20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5E75E8">
                        <w:rPr>
                          <w:b/>
                          <w:bCs/>
                        </w:rPr>
                        <w:t>)</w:t>
                      </w:r>
                    </w:p>
                    <w:p w14:paraId="3E8D63A3" w14:textId="77777777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</w:p>
                    <w:p w14:paraId="513433B7" w14:textId="77777777" w:rsidR="005E75E8" w:rsidRDefault="005E75E8" w:rsidP="005E75E8"/>
                    <w:p w14:paraId="431425E4" w14:textId="77777777" w:rsidR="005E75E8" w:rsidRDefault="005E75E8" w:rsidP="005E75E8"/>
                    <w:p w14:paraId="73AF29BF" w14:textId="77777777" w:rsidR="00EF57FC" w:rsidRDefault="00EF57FC" w:rsidP="005E75E8"/>
                    <w:p w14:paraId="625255EA" w14:textId="77777777" w:rsidR="00EF57FC" w:rsidRDefault="00EF57FC" w:rsidP="005E75E8"/>
                    <w:p w14:paraId="76FE8134" w14:textId="08CA7E26" w:rsidR="005E75E8" w:rsidRPr="005E75E8" w:rsidRDefault="005E75E8" w:rsidP="005E75E8">
                      <w:pPr>
                        <w:rPr>
                          <w:b/>
                          <w:bCs/>
                        </w:rPr>
                      </w:pPr>
                      <w:r w:rsidRPr="005E75E8">
                        <w:rPr>
                          <w:b/>
                          <w:bCs/>
                        </w:rPr>
                        <w:t>6- İlahi kitapların gönderildiği peygamberlerin isimlerini yazınız. (15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5E75E8">
                        <w:rPr>
                          <w:b/>
                          <w:bCs/>
                        </w:rPr>
                        <w:t>)</w:t>
                      </w:r>
                    </w:p>
                    <w:p w14:paraId="186EE24D" w14:textId="3C966AFD" w:rsidR="005E75E8" w:rsidRDefault="005E75E8" w:rsidP="005E75E8">
                      <w:r>
                        <w:t xml:space="preserve">     </w:t>
                      </w:r>
                    </w:p>
                    <w:p w14:paraId="70EC5F2A" w14:textId="77777777" w:rsidR="005E75E8" w:rsidRDefault="005E75E8" w:rsidP="005E75E8"/>
                    <w:p w14:paraId="370BBB21" w14:textId="77777777" w:rsidR="005E75E8" w:rsidRDefault="005E75E8" w:rsidP="005E75E8"/>
                    <w:p w14:paraId="09AFE48D" w14:textId="2D9DEC31" w:rsidR="00C67DCD" w:rsidRPr="00B401EA" w:rsidRDefault="00C67DCD" w:rsidP="00B401EA"/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E9B1F81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B23BD3A" wp14:editId="47D7CA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731062584" name="Resim 1" descr="ekran görüntüsü, metin, dikdörtge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584" name="Resim 1" descr="ekran görüntüsü, metin, dikdörtgen, tasarım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2F60D4D7" w14:textId="6231EAD3" w:rsidR="0041547E" w:rsidRPr="00C67DCD" w:rsidRDefault="0038037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15257888">
                <wp:simplePos x="0" y="0"/>
                <wp:positionH relativeFrom="margin">
                  <wp:posOffset>-194945</wp:posOffset>
                </wp:positionH>
                <wp:positionV relativeFrom="paragraph">
                  <wp:posOffset>3513455</wp:posOffset>
                </wp:positionV>
                <wp:extent cx="6127115" cy="466725"/>
                <wp:effectExtent l="0" t="0" r="26035" b="2857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667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7B9C" w14:textId="300A8415" w:rsidR="00F57243" w:rsidRPr="00380376" w:rsidRDefault="00380376" w:rsidP="00380376">
                            <w:pPr>
                              <w:rPr>
                                <w:color w:val="FF0000"/>
                              </w:rPr>
                            </w:pPr>
                            <w:r w:rsidRPr="00380376">
                              <w:rPr>
                                <w:color w:val="FF0000"/>
                              </w:rPr>
                              <w:t>Tevhit inancı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Dikdörtgen: Köşeleri Yuvarlatılmış 1" o:spid="_x0000_s1032" style="position:absolute;margin-left:-15.35pt;margin-top:276.65pt;width:482.4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" filled="f" strokecolor="black [3213]" strokeweight=".25pt">
                <v:stroke joinstyle="miter"/>
                <v:textbox>
                  <w:txbxContent>
                    <w:p w14:paraId="4CE37B9C" w14:textId="300A8415" w:rsidR="00F57243" w:rsidRPr="00380376" w:rsidRDefault="00380376" w:rsidP="00380376">
                      <w:pPr>
                        <w:rPr>
                          <w:color w:val="FF0000"/>
                        </w:rPr>
                      </w:pPr>
                      <w:r w:rsidRPr="00380376">
                        <w:rPr>
                          <w:color w:val="FF0000"/>
                        </w:rPr>
                        <w:t>Tevhit inancın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7F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C3657" wp14:editId="1511BA66">
                <wp:simplePos x="0" y="0"/>
                <wp:positionH relativeFrom="margin">
                  <wp:posOffset>-194945</wp:posOffset>
                </wp:positionH>
                <wp:positionV relativeFrom="paragraph">
                  <wp:posOffset>7961630</wp:posOffset>
                </wp:positionV>
                <wp:extent cx="6127115" cy="678180"/>
                <wp:effectExtent l="0" t="0" r="26035" b="26670"/>
                <wp:wrapNone/>
                <wp:docPr id="133777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781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7ECC" w14:textId="4FA398FB" w:rsidR="005E75E8" w:rsidRPr="00380376" w:rsidRDefault="005E75E8" w:rsidP="005E75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>Tevrat:</w:t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Hz. Musa (a.s.)</w:t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  <w:t>Zebur:</w:t>
                            </w:r>
                            <w:r w:rsidR="003803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Hz. Davud (a.s.)</w:t>
                            </w:r>
                          </w:p>
                          <w:p w14:paraId="3759B2E0" w14:textId="739638EA" w:rsidR="00561D1D" w:rsidRPr="00380376" w:rsidRDefault="005E75E8" w:rsidP="005E75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 xml:space="preserve">İncil: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Hz. İsa (a.s.)</w:t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8037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380376">
                              <w:rPr>
                                <w:color w:val="000000" w:themeColor="text1"/>
                              </w:rPr>
                              <w:t>Ku’an</w:t>
                            </w:r>
                            <w:proofErr w:type="spellEnd"/>
                            <w:r w:rsidRPr="00380376">
                              <w:rPr>
                                <w:color w:val="000000" w:themeColor="text1"/>
                              </w:rPr>
                              <w:t>-ı Kerim:</w:t>
                            </w:r>
                            <w:r w:rsidR="003803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Hz. Muhammed (s.a.v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C3657" id="_x0000_s1033" style="position:absolute;margin-left:-15.35pt;margin-top:626.9pt;width:482.45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" filled="f" strokecolor="black [3213]" strokeweight=".25pt">
                <v:stroke joinstyle="miter"/>
                <v:textbox>
                  <w:txbxContent>
                    <w:p w14:paraId="7BED7ECC" w14:textId="4FA398FB" w:rsidR="005E75E8" w:rsidRPr="00380376" w:rsidRDefault="005E75E8" w:rsidP="005E75E8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>Tevrat:</w:t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="00380376" w:rsidRPr="00380376">
                        <w:rPr>
                          <w:color w:val="FF0000"/>
                        </w:rPr>
                        <w:t>Hz. Musa (a.s.)</w:t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  <w:t>Zebur:</w:t>
                      </w:r>
                      <w:r w:rsidR="00380376">
                        <w:rPr>
                          <w:color w:val="000000" w:themeColor="text1"/>
                        </w:rPr>
                        <w:t xml:space="preserve"> </w:t>
                      </w:r>
                      <w:r w:rsidR="00380376" w:rsidRPr="00380376">
                        <w:rPr>
                          <w:color w:val="FF0000"/>
                        </w:rPr>
                        <w:t>Hz. Davud (a.s.)</w:t>
                      </w:r>
                    </w:p>
                    <w:p w14:paraId="3759B2E0" w14:textId="739638EA" w:rsidR="00561D1D" w:rsidRPr="00380376" w:rsidRDefault="005E75E8" w:rsidP="005E75E8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 xml:space="preserve">İncil: </w:t>
                      </w:r>
                      <w:r w:rsidR="00380376" w:rsidRPr="00380376">
                        <w:rPr>
                          <w:color w:val="FF0000"/>
                        </w:rPr>
                        <w:t>Hz. İsa (a.s.)</w:t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r w:rsidRPr="0038037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Pr="00380376">
                        <w:rPr>
                          <w:color w:val="000000" w:themeColor="text1"/>
                        </w:rPr>
                        <w:t>Ku’an</w:t>
                      </w:r>
                      <w:proofErr w:type="spellEnd"/>
                      <w:r w:rsidRPr="00380376">
                        <w:rPr>
                          <w:color w:val="000000" w:themeColor="text1"/>
                        </w:rPr>
                        <w:t>-ı Kerim:</w:t>
                      </w:r>
                      <w:r w:rsidR="00380376">
                        <w:rPr>
                          <w:color w:val="000000" w:themeColor="text1"/>
                        </w:rPr>
                        <w:t xml:space="preserve"> </w:t>
                      </w:r>
                      <w:r w:rsidR="00380376" w:rsidRPr="00380376">
                        <w:rPr>
                          <w:color w:val="FF0000"/>
                        </w:rPr>
                        <w:t>Hz. Muhammed (s.a.v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7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E94A8" wp14:editId="1A426B31">
                <wp:simplePos x="0" y="0"/>
                <wp:positionH relativeFrom="margin">
                  <wp:posOffset>-194945</wp:posOffset>
                </wp:positionH>
                <wp:positionV relativeFrom="paragraph">
                  <wp:posOffset>6609079</wp:posOffset>
                </wp:positionV>
                <wp:extent cx="6127115" cy="809625"/>
                <wp:effectExtent l="0" t="0" r="26035" b="28575"/>
                <wp:wrapNone/>
                <wp:docPr id="187524409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096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5F48" w14:textId="2B154300" w:rsidR="00EF57FC" w:rsidRPr="00380376" w:rsidRDefault="00EF57FC" w:rsidP="00EF57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Vahiy kendisiyle uyarılsın diye gönderilmiştir.</w:t>
                            </w:r>
                          </w:p>
                          <w:p w14:paraId="4CC0F637" w14:textId="32C8920F" w:rsidR="00EF57FC" w:rsidRPr="00380376" w:rsidRDefault="00EF57FC" w:rsidP="00EF57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>2.</w:t>
                            </w:r>
                            <w:r w:rsidR="003803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Allah’ın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 xml:space="preserve"> (c.c.)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 xml:space="preserve"> bir olduğu bilinsin diye vahiy gönderilmiştir.</w:t>
                            </w:r>
                          </w:p>
                          <w:p w14:paraId="21B28A81" w14:textId="124B5F2A" w:rsidR="00EF57FC" w:rsidRPr="00380376" w:rsidRDefault="00EF57FC" w:rsidP="00EF57FC">
                            <w:pPr>
                              <w:rPr>
                                <w:color w:val="FF0000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Akıl sahipleri düşünüp öğüt alsınlar diye vahiy gönderilmiştir</w:t>
                            </w:r>
                          </w:p>
                          <w:p w14:paraId="69A0FD53" w14:textId="77777777" w:rsidR="00B401EA" w:rsidRPr="00380376" w:rsidRDefault="00B401EA" w:rsidP="00B401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94A8" id="_x0000_s1034" style="position:absolute;margin-left:-15.35pt;margin-top:520.4pt;width:482.4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" filled="f" strokecolor="black [3213]" strokeweight=".25pt">
                <v:stroke joinstyle="miter"/>
                <v:textbox>
                  <w:txbxContent>
                    <w:p w14:paraId="00515F48" w14:textId="2B154300" w:rsidR="00EF57FC" w:rsidRPr="00380376" w:rsidRDefault="00EF57FC" w:rsidP="00EF57FC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 xml:space="preserve">1. </w:t>
                      </w:r>
                      <w:r w:rsidR="00380376" w:rsidRPr="00380376">
                        <w:rPr>
                          <w:color w:val="FF0000"/>
                        </w:rPr>
                        <w:t>Vahiy kendisiyle uyarılsın diye gönderilmiştir.</w:t>
                      </w:r>
                    </w:p>
                    <w:p w14:paraId="4CC0F637" w14:textId="32C8920F" w:rsidR="00EF57FC" w:rsidRPr="00380376" w:rsidRDefault="00EF57FC" w:rsidP="00EF57FC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>2.</w:t>
                      </w:r>
                      <w:r w:rsidR="00380376">
                        <w:rPr>
                          <w:color w:val="000000" w:themeColor="text1"/>
                        </w:rPr>
                        <w:t xml:space="preserve"> </w:t>
                      </w:r>
                      <w:r w:rsidR="00380376" w:rsidRPr="00380376">
                        <w:rPr>
                          <w:color w:val="FF0000"/>
                        </w:rPr>
                        <w:t>Allah’ın</w:t>
                      </w:r>
                      <w:r w:rsidR="00380376" w:rsidRPr="00380376">
                        <w:rPr>
                          <w:color w:val="FF0000"/>
                        </w:rPr>
                        <w:t xml:space="preserve"> (c.c.)</w:t>
                      </w:r>
                      <w:r w:rsidR="00380376" w:rsidRPr="00380376">
                        <w:rPr>
                          <w:color w:val="FF0000"/>
                        </w:rPr>
                        <w:t xml:space="preserve"> bir olduğu bilinsin diye vahiy gönderilmiştir.</w:t>
                      </w:r>
                    </w:p>
                    <w:p w14:paraId="21B28A81" w14:textId="124B5F2A" w:rsidR="00EF57FC" w:rsidRPr="00380376" w:rsidRDefault="00EF57FC" w:rsidP="00EF57FC">
                      <w:pPr>
                        <w:rPr>
                          <w:color w:val="FF0000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 xml:space="preserve">3. </w:t>
                      </w:r>
                      <w:r w:rsidR="00380376" w:rsidRPr="00380376">
                        <w:rPr>
                          <w:color w:val="FF0000"/>
                        </w:rPr>
                        <w:t>Akıl sahipleri düşünüp öğüt alsınlar diye vahiy gönderilmiştir</w:t>
                      </w:r>
                    </w:p>
                    <w:p w14:paraId="69A0FD53" w14:textId="77777777" w:rsidR="00B401EA" w:rsidRPr="00380376" w:rsidRDefault="00B401EA" w:rsidP="00B401E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5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4E8AC" wp14:editId="7D30403A">
                <wp:simplePos x="0" y="0"/>
                <wp:positionH relativeFrom="margin">
                  <wp:posOffset>-194945</wp:posOffset>
                </wp:positionH>
                <wp:positionV relativeFrom="paragraph">
                  <wp:posOffset>4918710</wp:posOffset>
                </wp:positionV>
                <wp:extent cx="6127115" cy="800100"/>
                <wp:effectExtent l="0" t="0" r="26035" b="19050"/>
                <wp:wrapNone/>
                <wp:docPr id="212617868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001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F3F0" w14:textId="34160B9A" w:rsidR="00F57243" w:rsidRPr="00380376" w:rsidRDefault="00EF57FC" w:rsidP="00EF57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r w:rsidR="003803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Zorluklar karşısında sabırlı ve metanetli olur.</w:t>
                            </w:r>
                          </w:p>
                          <w:p w14:paraId="6FAA6122" w14:textId="449124F6" w:rsidR="00EF57FC" w:rsidRPr="00380376" w:rsidRDefault="00EF57FC" w:rsidP="00EF57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>2.</w:t>
                            </w:r>
                            <w:r w:rsidR="003803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Makam ve mevki sahibi iken adaletle hükmeder.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3965EC8" w14:textId="7D6C8716" w:rsidR="00EF57FC" w:rsidRPr="00380376" w:rsidRDefault="00EF57FC" w:rsidP="00EF57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80376"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380376" w:rsidRPr="00380376">
                              <w:rPr>
                                <w:color w:val="FF0000"/>
                              </w:rPr>
                              <w:t>Aklını kullanıp sorgulama ve eleştirel düşünme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4E8AC" id="_x0000_s1035" style="position:absolute;margin-left:-15.35pt;margin-top:387.3pt;width:482.4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" filled="f" strokecolor="black [3213]" strokeweight=".25pt">
                <v:stroke joinstyle="miter"/>
                <v:textbox>
                  <w:txbxContent>
                    <w:p w14:paraId="21F0F3F0" w14:textId="34160B9A" w:rsidR="00F57243" w:rsidRPr="00380376" w:rsidRDefault="00EF57FC" w:rsidP="00EF57FC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 xml:space="preserve">1. </w:t>
                      </w:r>
                      <w:r w:rsidR="00380376">
                        <w:rPr>
                          <w:color w:val="000000" w:themeColor="text1"/>
                        </w:rPr>
                        <w:t xml:space="preserve"> </w:t>
                      </w:r>
                      <w:r w:rsidR="00380376" w:rsidRPr="00380376">
                        <w:rPr>
                          <w:color w:val="FF0000"/>
                        </w:rPr>
                        <w:t>Zorluklar karşısında sabırlı ve metanetli olur.</w:t>
                      </w:r>
                    </w:p>
                    <w:p w14:paraId="6FAA6122" w14:textId="449124F6" w:rsidR="00EF57FC" w:rsidRPr="00380376" w:rsidRDefault="00EF57FC" w:rsidP="00EF57FC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>2.</w:t>
                      </w:r>
                      <w:r w:rsidR="00380376">
                        <w:rPr>
                          <w:color w:val="000000" w:themeColor="text1"/>
                        </w:rPr>
                        <w:t xml:space="preserve"> </w:t>
                      </w:r>
                      <w:r w:rsidR="00380376" w:rsidRPr="00380376">
                        <w:rPr>
                          <w:color w:val="FF0000"/>
                        </w:rPr>
                        <w:t>Makam ve mevki sahibi iken adaletle hükmeder.</w:t>
                      </w:r>
                      <w:r w:rsidR="00380376" w:rsidRPr="00380376">
                        <w:rPr>
                          <w:color w:val="FF0000"/>
                        </w:rPr>
                        <w:t xml:space="preserve"> </w:t>
                      </w:r>
                    </w:p>
                    <w:p w14:paraId="03965EC8" w14:textId="7D6C8716" w:rsidR="00EF57FC" w:rsidRPr="00380376" w:rsidRDefault="00EF57FC" w:rsidP="00EF57FC">
                      <w:pPr>
                        <w:rPr>
                          <w:color w:val="000000" w:themeColor="text1"/>
                        </w:rPr>
                      </w:pPr>
                      <w:r w:rsidRPr="00380376">
                        <w:rPr>
                          <w:color w:val="000000" w:themeColor="text1"/>
                        </w:rPr>
                        <w:t xml:space="preserve">3. </w:t>
                      </w:r>
                      <w:r w:rsidR="00380376" w:rsidRPr="00380376">
                        <w:rPr>
                          <w:color w:val="FF0000"/>
                        </w:rPr>
                        <w:t>Aklını kullanıp sorgulama ve eleştirel düşünme yap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5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6AC392B6">
                <wp:simplePos x="0" y="0"/>
                <wp:positionH relativeFrom="margin">
                  <wp:posOffset>-196215</wp:posOffset>
                </wp:positionH>
                <wp:positionV relativeFrom="paragraph">
                  <wp:posOffset>2008505</wp:posOffset>
                </wp:positionV>
                <wp:extent cx="6127115" cy="609600"/>
                <wp:effectExtent l="0" t="0" r="26035" b="1905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609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3A73EBBC" w:rsidR="00F57243" w:rsidRPr="00380376" w:rsidRDefault="00380376" w:rsidP="00380376">
                            <w:pPr>
                              <w:rPr>
                                <w:color w:val="FF0000"/>
                              </w:rPr>
                            </w:pPr>
                            <w:r w:rsidRPr="00380376">
                              <w:rPr>
                                <w:color w:val="FF0000"/>
                              </w:rPr>
                              <w:t>Sı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6" style="position:absolute;margin-left:-15.45pt;margin-top:158.15pt;width:482.4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" filled="f" strokecolor="black [3213]" strokeweight=".25pt">
                <v:stroke joinstyle="miter"/>
                <v:textbox>
                  <w:txbxContent>
                    <w:p w14:paraId="6EEE7ACE" w14:textId="3A73EBBC" w:rsidR="00F57243" w:rsidRPr="00380376" w:rsidRDefault="00380376" w:rsidP="00380376">
                      <w:pPr>
                        <w:rPr>
                          <w:color w:val="FF0000"/>
                        </w:rPr>
                      </w:pPr>
                      <w:r w:rsidRPr="00380376">
                        <w:rPr>
                          <w:color w:val="FF0000"/>
                        </w:rPr>
                        <w:t>Sıd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5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7BA39B00">
                <wp:simplePos x="0" y="0"/>
                <wp:positionH relativeFrom="margin">
                  <wp:posOffset>-194945</wp:posOffset>
                </wp:positionH>
                <wp:positionV relativeFrom="paragraph">
                  <wp:posOffset>770255</wp:posOffset>
                </wp:positionV>
                <wp:extent cx="6127115" cy="495300"/>
                <wp:effectExtent l="0" t="0" r="26035" b="19050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953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268E" w14:textId="6AE81B0F" w:rsidR="00F57243" w:rsidRPr="00380376" w:rsidRDefault="00380376" w:rsidP="00380376">
                            <w:pPr>
                              <w:rPr>
                                <w:color w:val="FF0000"/>
                              </w:rPr>
                            </w:pPr>
                            <w:r w:rsidRPr="00380376">
                              <w:rPr>
                                <w:color w:val="FF0000"/>
                              </w:rPr>
                              <w:t>Peygambe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1414" id="_x0000_s1037" style="position:absolute;margin-left:-15.35pt;margin-top:60.65pt;width:482.4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" filled="f" strokecolor="black [3213]" strokeweight=".25pt">
                <v:stroke joinstyle="miter"/>
                <v:textbox>
                  <w:txbxContent>
                    <w:p w14:paraId="4F6B268E" w14:textId="6AE81B0F" w:rsidR="00F57243" w:rsidRPr="00380376" w:rsidRDefault="00380376" w:rsidP="00380376">
                      <w:pPr>
                        <w:rPr>
                          <w:color w:val="FF0000"/>
                        </w:rPr>
                      </w:pPr>
                      <w:r w:rsidRPr="00380376">
                        <w:rPr>
                          <w:color w:val="FF0000"/>
                        </w:rPr>
                        <w:t>Peygamberli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45C5AE3F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1803505" w:rsidR="00E42021" w:rsidRPr="00E42021" w:rsidRDefault="000E4443" w:rsidP="00E42021">
                            <w:pPr>
                              <w:jc w:val="center"/>
                            </w:pPr>
                            <w:r>
                              <w:t>EKREM BALCI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8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fl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6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BcD2fl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1803505" w:rsidR="00E42021" w:rsidRPr="00E42021" w:rsidRDefault="000E4443" w:rsidP="00E42021">
                      <w:pPr>
                        <w:jc w:val="center"/>
                      </w:pPr>
                      <w:r>
                        <w:t>EKREM BALCI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C09DC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1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A5A62"/>
    <w:rsid w:val="000A6A6F"/>
    <w:rsid w:val="000E4443"/>
    <w:rsid w:val="002B1DFA"/>
    <w:rsid w:val="00380376"/>
    <w:rsid w:val="003833FA"/>
    <w:rsid w:val="003B06E1"/>
    <w:rsid w:val="0041251C"/>
    <w:rsid w:val="0041547E"/>
    <w:rsid w:val="00535669"/>
    <w:rsid w:val="00561D1D"/>
    <w:rsid w:val="0058637B"/>
    <w:rsid w:val="005E75E8"/>
    <w:rsid w:val="007550E1"/>
    <w:rsid w:val="008127A1"/>
    <w:rsid w:val="00817A00"/>
    <w:rsid w:val="008458D1"/>
    <w:rsid w:val="00862D20"/>
    <w:rsid w:val="00951F98"/>
    <w:rsid w:val="009E257B"/>
    <w:rsid w:val="00AE4314"/>
    <w:rsid w:val="00B35C5E"/>
    <w:rsid w:val="00B401EA"/>
    <w:rsid w:val="00C67DCD"/>
    <w:rsid w:val="00CE229C"/>
    <w:rsid w:val="00E42021"/>
    <w:rsid w:val="00EF57FC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25</cp:revision>
  <cp:lastPrinted>2023-10-18T20:21:00Z</cp:lastPrinted>
  <dcterms:created xsi:type="dcterms:W3CDTF">2023-10-18T19:44:00Z</dcterms:created>
  <dcterms:modified xsi:type="dcterms:W3CDTF">2023-10-19T13:11:00Z</dcterms:modified>
</cp:coreProperties>
</file>